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664CCAC6" w:rsidR="00C36D6F" w:rsidRPr="005849C6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5849C6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  <w:t xml:space="preserve">Załącznik nr </w:t>
      </w:r>
      <w:r w:rsidR="00846673" w:rsidRPr="005849C6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  <w:t>7</w:t>
      </w:r>
      <w:r w:rsidR="00C36D6F" w:rsidRPr="005849C6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  <w:t xml:space="preserve"> do Programu </w:t>
      </w:r>
    </w:p>
    <w:p w14:paraId="71D2FF25" w14:textId="05AB5522" w:rsidR="00C36D6F" w:rsidRPr="005849C6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5849C6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  <w:t>Minist</w:t>
      </w:r>
      <w:r w:rsidR="00683133" w:rsidRPr="005849C6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  <w:t>ra</w:t>
      </w:r>
      <w:r w:rsidRPr="005849C6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D84D6DF" w14:textId="07592D9B" w:rsidR="00487C6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5849C6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 w:rsidRPr="005849C6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  <w:t xml:space="preserve">z </w:t>
      </w:r>
      <w:r w:rsidRPr="005849C6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  <w:t>niepełnosprawn</w:t>
      </w:r>
      <w:r w:rsidR="009B03B7" w:rsidRPr="005849C6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  <w:t>ością</w:t>
      </w:r>
      <w:r w:rsidRPr="005849C6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  <w:t>”</w:t>
      </w:r>
      <w:r w:rsidR="009B03B7" w:rsidRPr="005849C6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  <w:t xml:space="preserve"> dla J</w:t>
      </w:r>
      <w:r w:rsidR="007538AA" w:rsidRPr="005849C6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  <w:t xml:space="preserve">ednostek </w:t>
      </w:r>
      <w:r w:rsidR="009B03B7" w:rsidRPr="005849C6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  <w:t>S</w:t>
      </w:r>
      <w:r w:rsidR="007538AA" w:rsidRPr="005849C6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  <w:t>amorządu Terytorialnego</w:t>
      </w:r>
      <w:r w:rsidR="00284BE4" w:rsidRPr="005849C6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  <w:t xml:space="preserve"> </w:t>
      </w:r>
      <w:r w:rsidR="00846673" w:rsidRPr="005849C6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  <w:t xml:space="preserve">- </w:t>
      </w:r>
      <w:r w:rsidR="00284BE4" w:rsidRPr="005849C6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  <w:t>edycja 202</w:t>
      </w:r>
      <w:r w:rsidR="009B03B7" w:rsidRPr="005849C6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  <w:t>4</w:t>
      </w:r>
    </w:p>
    <w:p w14:paraId="60AA52A8" w14:textId="77777777" w:rsidR="005849C6" w:rsidRPr="005849C6" w:rsidRDefault="005849C6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lastRenderedPageBreak/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odparzeń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>zmiana pieluchomajtek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lastRenderedPageBreak/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9AF02" w14:textId="77777777" w:rsidR="00F3711A" w:rsidRDefault="00F3711A" w:rsidP="0061441C">
      <w:pPr>
        <w:spacing w:after="0" w:line="240" w:lineRule="auto"/>
      </w:pPr>
      <w:r>
        <w:separator/>
      </w:r>
    </w:p>
  </w:endnote>
  <w:endnote w:type="continuationSeparator" w:id="0">
    <w:p w14:paraId="61EAC159" w14:textId="77777777" w:rsidR="00F3711A" w:rsidRDefault="00F3711A" w:rsidP="0061441C">
      <w:pPr>
        <w:spacing w:after="0" w:line="240" w:lineRule="auto"/>
      </w:pPr>
      <w:r>
        <w:continuationSeparator/>
      </w:r>
    </w:p>
  </w:endnote>
  <w:endnote w:type="continuationNotice" w:id="1">
    <w:p w14:paraId="07742370" w14:textId="77777777" w:rsidR="00F3711A" w:rsidRDefault="00F371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2AFBE" w14:textId="77777777" w:rsidR="00F3711A" w:rsidRDefault="00F3711A" w:rsidP="0061441C">
      <w:pPr>
        <w:spacing w:after="0" w:line="240" w:lineRule="auto"/>
      </w:pPr>
      <w:r>
        <w:separator/>
      </w:r>
    </w:p>
  </w:footnote>
  <w:footnote w:type="continuationSeparator" w:id="0">
    <w:p w14:paraId="250B20F5" w14:textId="77777777" w:rsidR="00F3711A" w:rsidRDefault="00F3711A" w:rsidP="0061441C">
      <w:pPr>
        <w:spacing w:after="0" w:line="240" w:lineRule="auto"/>
      </w:pPr>
      <w:r>
        <w:continuationSeparator/>
      </w:r>
    </w:p>
  </w:footnote>
  <w:footnote w:type="continuationNotice" w:id="1">
    <w:p w14:paraId="03DF20A9" w14:textId="77777777" w:rsidR="00F3711A" w:rsidRDefault="00F3711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4287361">
    <w:abstractNumId w:val="5"/>
  </w:num>
  <w:num w:numId="2" w16cid:durableId="632364881">
    <w:abstractNumId w:val="8"/>
  </w:num>
  <w:num w:numId="3" w16cid:durableId="1557816789">
    <w:abstractNumId w:val="10"/>
  </w:num>
  <w:num w:numId="4" w16cid:durableId="1533687303">
    <w:abstractNumId w:val="6"/>
  </w:num>
  <w:num w:numId="5" w16cid:durableId="1244485739">
    <w:abstractNumId w:val="3"/>
  </w:num>
  <w:num w:numId="6" w16cid:durableId="520163238">
    <w:abstractNumId w:val="4"/>
  </w:num>
  <w:num w:numId="7" w16cid:durableId="249656401">
    <w:abstractNumId w:val="2"/>
  </w:num>
  <w:num w:numId="8" w16cid:durableId="1928534465">
    <w:abstractNumId w:val="0"/>
  </w:num>
  <w:num w:numId="9" w16cid:durableId="137000386">
    <w:abstractNumId w:val="1"/>
  </w:num>
  <w:num w:numId="10" w16cid:durableId="336659081">
    <w:abstractNumId w:val="9"/>
  </w:num>
  <w:num w:numId="11" w16cid:durableId="11572348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314CA"/>
    <w:rsid w:val="00464A1B"/>
    <w:rsid w:val="0047311B"/>
    <w:rsid w:val="00487C6C"/>
    <w:rsid w:val="0049078B"/>
    <w:rsid w:val="00490EA4"/>
    <w:rsid w:val="004A040B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849C6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2E32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3711A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2</Words>
  <Characters>9856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e.kazimierczak</cp:lastModifiedBy>
  <cp:revision>4</cp:revision>
  <dcterms:created xsi:type="dcterms:W3CDTF">2024-01-08T08:01:00Z</dcterms:created>
  <dcterms:modified xsi:type="dcterms:W3CDTF">2024-01-08T08:19:00Z</dcterms:modified>
</cp:coreProperties>
</file>